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158362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A85607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04C7B">
        <w:rPr>
          <w:rFonts w:ascii="標楷體" w:eastAsia="標楷體" w:hAnsi="標楷體"/>
          <w:sz w:val="28"/>
          <w:szCs w:val="28"/>
        </w:rPr>
        <w:t>2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A85607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129D7672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04C7B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85607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4CEFC41D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2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504C7B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504C7B">
        <w:rPr>
          <w:rFonts w:ascii="標楷體" w:eastAsia="標楷體" w:hAnsi="標楷體" w:hint="eastAsia"/>
          <w:sz w:val="28"/>
          <w:szCs w:val="28"/>
        </w:rPr>
        <w:t>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504C7B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504C7B">
        <w:rPr>
          <w:rFonts w:ascii="標楷體" w:eastAsia="標楷體" w:hAnsi="標楷體" w:hint="eastAsia"/>
          <w:sz w:val="28"/>
          <w:szCs w:val="28"/>
        </w:rPr>
        <w:t>個別餐廳缺失照片，請參閱表4。</w:t>
      </w:r>
    </w:p>
    <w:p w14:paraId="35C5CD4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504C7B">
        <w:rPr>
          <w:rFonts w:ascii="標楷體" w:eastAsia="標楷體" w:hAnsi="標楷體" w:hint="eastAsia"/>
          <w:sz w:val="28"/>
          <w:szCs w:val="28"/>
        </w:rPr>
        <w:t>週熱藏</w:t>
      </w:r>
      <w:proofErr w:type="gramEnd"/>
      <w:r w:rsidRPr="00504C7B">
        <w:rPr>
          <w:rFonts w:ascii="標楷體" w:eastAsia="標楷體" w:hAnsi="標楷體" w:hint="eastAsia"/>
          <w:sz w:val="28"/>
          <w:szCs w:val="28"/>
        </w:rPr>
        <w:t>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709"/>
        <w:gridCol w:w="1134"/>
        <w:gridCol w:w="567"/>
        <w:gridCol w:w="1701"/>
        <w:gridCol w:w="567"/>
        <w:gridCol w:w="1417"/>
        <w:gridCol w:w="567"/>
      </w:tblGrid>
      <w:tr w:rsidR="007C7A40" w:rsidRPr="00921F9B" w14:paraId="49995EA6" w14:textId="77777777" w:rsidTr="00FA33C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709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A33CD" w:rsidRPr="00921F9B" w14:paraId="0919D235" w14:textId="77777777" w:rsidTr="00FA33CD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FA33CD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7AE5FC59" w:rsidR="00FA33CD" w:rsidRPr="0054481D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白米請放置於庫房區</w:t>
            </w:r>
          </w:p>
        </w:tc>
        <w:tc>
          <w:tcPr>
            <w:tcW w:w="709" w:type="dxa"/>
            <w:shd w:val="clear" w:color="auto" w:fill="FFFFFF" w:themeFill="background1"/>
          </w:tcPr>
          <w:p w14:paraId="47D21270" w14:textId="67008F88" w:rsidR="00FA33CD" w:rsidRPr="003C267A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F17C3" w14:textId="77777777" w:rsidR="00FA33CD" w:rsidRPr="00A0473D" w:rsidRDefault="00FA33CD" w:rsidP="00FA33CD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A0473D">
              <w:rPr>
                <w:rFonts w:ascii="標楷體" w:eastAsia="標楷體" w:hAnsi="標楷體"/>
              </w:rPr>
              <w:t>冷藏庫食材需要標示入庫或有效日期</w:t>
            </w:r>
          </w:p>
          <w:p w14:paraId="76EF5387" w14:textId="77777777" w:rsidR="00FA33CD" w:rsidRPr="00A0473D" w:rsidRDefault="00FA33CD" w:rsidP="00FA33CD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味精需專區放置</w:t>
            </w:r>
            <w:r w:rsidRPr="00A0473D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695A3F52" w14:textId="54779415" w:rsidR="00FA33CD" w:rsidRPr="00043E0C" w:rsidRDefault="00FA33CD" w:rsidP="00FA33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分裝</w:t>
            </w:r>
            <w:proofErr w:type="gramStart"/>
            <w:r>
              <w:rPr>
                <w:rFonts w:ascii="標楷體" w:eastAsia="標楷體" w:hAnsi="標楷體"/>
              </w:rPr>
              <w:t>食材須標示</w:t>
            </w:r>
            <w:proofErr w:type="gramEnd"/>
            <w:r>
              <w:rPr>
                <w:rFonts w:ascii="標楷體" w:eastAsia="標楷體" w:hAnsi="標楷體"/>
              </w:rPr>
              <w:t>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184BAE5B" w14:textId="21B7112D" w:rsidR="00FA33CD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25D858F8" w14:textId="77777777" w:rsidR="00FA33CD" w:rsidRDefault="00FA33CD" w:rsidP="00FA33CD">
            <w:pPr>
              <w:rPr>
                <w:rFonts w:ascii="標楷體" w:eastAsia="標楷體" w:hAnsi="標楷體"/>
              </w:rPr>
            </w:pPr>
          </w:p>
          <w:p w14:paraId="7E5B4BBF" w14:textId="77777777" w:rsidR="00FA33CD" w:rsidRDefault="00FA33CD" w:rsidP="00FA33CD">
            <w:pPr>
              <w:rPr>
                <w:rFonts w:ascii="標楷體" w:eastAsia="標楷體" w:hAnsi="標楷體"/>
              </w:rPr>
            </w:pPr>
          </w:p>
          <w:p w14:paraId="36BE260E" w14:textId="77777777" w:rsidR="00FA33CD" w:rsidRDefault="00FA33CD" w:rsidP="00FA33CD">
            <w:pPr>
              <w:rPr>
                <w:rFonts w:ascii="標楷體" w:eastAsia="標楷體" w:hAnsi="標楷體"/>
              </w:rPr>
            </w:pPr>
          </w:p>
          <w:p w14:paraId="5B1B615A" w14:textId="77777777" w:rsidR="00FA33CD" w:rsidRDefault="00FA33CD" w:rsidP="00FA33CD">
            <w:pPr>
              <w:rPr>
                <w:rFonts w:ascii="標楷體" w:eastAsia="標楷體" w:hAnsi="標楷體"/>
              </w:rPr>
            </w:pPr>
          </w:p>
          <w:p w14:paraId="75828917" w14:textId="3B3154B1" w:rsidR="00FA33CD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631C96B4" w14:textId="77777777" w:rsidR="00FA33CD" w:rsidRDefault="00FA33CD" w:rsidP="00FA33CD">
            <w:pPr>
              <w:rPr>
                <w:rFonts w:ascii="標楷體" w:eastAsia="標楷體" w:hAnsi="標楷體"/>
              </w:rPr>
            </w:pPr>
          </w:p>
          <w:p w14:paraId="463C2340" w14:textId="3A033F9A" w:rsidR="00FA33CD" w:rsidRPr="00921F9B" w:rsidRDefault="00FA33CD" w:rsidP="00FA33C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EB915" w14:textId="77777777" w:rsidR="00FA33CD" w:rsidRPr="002D454E" w:rsidRDefault="00FA33CD" w:rsidP="00FA33CD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2D454E">
              <w:rPr>
                <w:rFonts w:ascii="標楷體" w:eastAsia="標楷體" w:hAnsi="標楷體"/>
              </w:rPr>
              <w:t>請更換發霉的湯匙</w:t>
            </w:r>
          </w:p>
          <w:p w14:paraId="41CF29AE" w14:textId="77777777" w:rsidR="00FA33CD" w:rsidRPr="002D454E" w:rsidRDefault="00FA33CD" w:rsidP="00FA33C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2D454E">
              <w:rPr>
                <w:rFonts w:ascii="標楷體" w:eastAsia="標楷體" w:hAnsi="標楷體" w:hint="eastAsia"/>
              </w:rPr>
              <w:t>請提供豬肉產地證明</w:t>
            </w:r>
          </w:p>
          <w:p w14:paraId="0C212EC3" w14:textId="77777777" w:rsidR="00FA33CD" w:rsidRPr="00E57562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9FF658" w14:textId="0D1594DE" w:rsidR="00FA33CD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71450134" w14:textId="77777777" w:rsidR="00FA33CD" w:rsidRDefault="00FA33CD" w:rsidP="00FA33CD">
            <w:pPr>
              <w:rPr>
                <w:rFonts w:ascii="標楷體" w:eastAsia="標楷體" w:hAnsi="標楷體"/>
              </w:rPr>
            </w:pPr>
          </w:p>
          <w:p w14:paraId="25DF0729" w14:textId="77777777" w:rsidR="00FA33CD" w:rsidRDefault="00FA33CD" w:rsidP="00FA33CD">
            <w:pPr>
              <w:rPr>
                <w:rFonts w:ascii="標楷體" w:eastAsia="標楷體" w:hAnsi="標楷體"/>
              </w:rPr>
            </w:pPr>
          </w:p>
          <w:p w14:paraId="700BA084" w14:textId="5C5BED63" w:rsidR="00FA33CD" w:rsidRPr="00921F9B" w:rsidRDefault="00FA33CD" w:rsidP="00FA33C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FA33CD" w:rsidRPr="00921F9B" w14:paraId="0E57EBEF" w14:textId="77777777" w:rsidTr="00FA33CD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FA33CD" w:rsidRPr="0054481D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1FC287" w14:textId="53547F5B" w:rsidR="00FA33CD" w:rsidRPr="003C267A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4F6DB21" w14:textId="41629761" w:rsidR="00FA33CD" w:rsidRPr="00043E0C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265F1B2D" w:rsidR="00FA33CD" w:rsidRPr="00E57562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</w:tr>
      <w:tr w:rsidR="00FA33CD" w:rsidRPr="00921F9B" w14:paraId="581350F5" w14:textId="77777777" w:rsidTr="00FA33CD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FA33CD" w:rsidRPr="00921F9B" w:rsidRDefault="00FA33CD" w:rsidP="00FA33C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FA33CD" w:rsidRPr="006023B0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9C4B2A" w14:textId="77777777" w:rsidR="00FA33CD" w:rsidRPr="00921F9B" w:rsidRDefault="00FA33CD" w:rsidP="00FA33C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1399056B" w:rsidR="00FA33CD" w:rsidRPr="00560FC9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7E563EF9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</w:tr>
      <w:tr w:rsidR="00FA33CD" w:rsidRPr="00921F9B" w14:paraId="59F90EB8" w14:textId="77777777" w:rsidTr="00FA33CD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4EE7BA" w14:textId="71FC1FFF" w:rsidR="00FA33CD" w:rsidRPr="00921F9B" w:rsidRDefault="00FA33CD" w:rsidP="00FA33C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511C96EC" w14:textId="6400BC70" w:rsidR="00FA33CD" w:rsidRPr="006023B0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(請更換桌巾)</w:t>
            </w:r>
          </w:p>
        </w:tc>
        <w:tc>
          <w:tcPr>
            <w:tcW w:w="709" w:type="dxa"/>
            <w:shd w:val="clear" w:color="auto" w:fill="FFFFFF" w:themeFill="background1"/>
          </w:tcPr>
          <w:p w14:paraId="50D6B918" w14:textId="3CA35869" w:rsidR="00FA33CD" w:rsidRPr="00921F9B" w:rsidRDefault="00FA33CD" w:rsidP="00FA33C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5887B3FF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655900" w14:textId="2E9C87B8" w:rsidR="00FA33CD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2A4AB2" w14:textId="31B56FB5" w:rsidR="00FA33CD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</w:tr>
      <w:tr w:rsidR="00FA33CD" w:rsidRPr="00921F9B" w14:paraId="17433F78" w14:textId="77777777" w:rsidTr="00FA33CD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4AD9265E" w:rsidR="00FA33CD" w:rsidRPr="00921F9B" w:rsidRDefault="00FA33CD" w:rsidP="00FA33C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4F3BF731" w14:textId="26051C29" w:rsidR="00FA33CD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86F542" w14:textId="20317FEB" w:rsidR="00FA33CD" w:rsidRPr="00533FF0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2723C07" w14:textId="17856A2D" w:rsidR="00FA33CD" w:rsidRPr="006930DA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7BE19105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20A864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FA33CD" w:rsidRPr="00921F9B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A33CD" w:rsidRPr="00921F9B" w14:paraId="284E836F" w14:textId="77777777" w:rsidTr="00FA33CD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0B49F307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咖啡機上有灰塵</w:t>
            </w:r>
            <w:r w:rsidRPr="002D454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709" w:type="dxa"/>
            <w:shd w:val="clear" w:color="auto" w:fill="FFFFFF" w:themeFill="background1"/>
          </w:tcPr>
          <w:p w14:paraId="4F60BBDE" w14:textId="11589363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72418D51" w:rsidR="00FA33CD" w:rsidRPr="005879DD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437EC3E3" w:rsidR="00FA33CD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0550286" w14:textId="46A7C982" w:rsidR="00FA33CD" w:rsidRPr="00E028CC" w:rsidRDefault="00FA33CD" w:rsidP="00FA33C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FA33CD">
              <w:rPr>
                <w:rFonts w:ascii="標楷體" w:eastAsia="標楷體" w:hAnsi="標楷體" w:hint="eastAsia"/>
                <w:szCs w:val="24"/>
              </w:rPr>
              <w:t>o</w:t>
            </w:r>
            <w:r w:rsidRPr="00FA33CD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FA33CD" w:rsidRPr="00921F9B" w14:paraId="0C06EDA0" w14:textId="77777777" w:rsidTr="00FA33CD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FA33CD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</w:t>
            </w:r>
            <w:r>
              <w:rPr>
                <w:rFonts w:ascii="標楷體" w:eastAsia="標楷體" w:hAnsi="標楷體"/>
              </w:rPr>
              <w:lastRenderedPageBreak/>
              <w:t>營</w:t>
            </w:r>
          </w:p>
          <w:p w14:paraId="2B87C6B8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7D01747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proofErr w:type="gramStart"/>
            <w:r w:rsidRPr="00E756D0">
              <w:rPr>
                <w:rFonts w:ascii="標楷體" w:eastAsia="標楷體" w:hAnsi="標楷體" w:hint="eastAsia"/>
              </w:rPr>
              <w:lastRenderedPageBreak/>
              <w:t>欣聖自助餐</w:t>
            </w:r>
            <w:proofErr w:type="gramEnd"/>
            <w:r w:rsidRPr="00E756D0">
              <w:rPr>
                <w:rFonts w:ascii="標楷體" w:eastAsia="標楷體" w:hAnsi="標楷體" w:hint="eastAsia"/>
              </w:rPr>
              <w:t>/</w:t>
            </w:r>
            <w:r w:rsidRPr="00E756D0">
              <w:rPr>
                <w:rFonts w:ascii="標楷體" w:eastAsia="標楷體" w:hAnsi="標楷體" w:hint="eastAsia"/>
              </w:rPr>
              <w:lastRenderedPageBreak/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2EFCFAF5" w14:textId="77777777" w:rsidR="00FA33CD" w:rsidRPr="00540415" w:rsidRDefault="00FA33CD" w:rsidP="00FA33C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540415">
              <w:rPr>
                <w:rFonts w:ascii="標楷體" w:eastAsia="標楷體" w:hAnsi="標楷體"/>
              </w:rPr>
              <w:lastRenderedPageBreak/>
              <w:t>肉類不</w:t>
            </w:r>
            <w:r w:rsidRPr="00540415">
              <w:rPr>
                <w:rFonts w:ascii="標楷體" w:eastAsia="標楷體" w:hAnsi="標楷體"/>
              </w:rPr>
              <w:lastRenderedPageBreak/>
              <w:t>可室溫下退冰</w:t>
            </w:r>
          </w:p>
          <w:p w14:paraId="1CFD24E1" w14:textId="7DC6AC06" w:rsidR="00FA33CD" w:rsidRPr="00B52A6C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電風扇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  <w:tc>
          <w:tcPr>
            <w:tcW w:w="709" w:type="dxa"/>
            <w:shd w:val="clear" w:color="auto" w:fill="FFFFFF" w:themeFill="background1"/>
          </w:tcPr>
          <w:p w14:paraId="0E08E48D" w14:textId="309FA584" w:rsidR="00FA33CD" w:rsidRDefault="00FA33CD" w:rsidP="00FA33CD">
            <w:pPr>
              <w:rPr>
                <w:rFonts w:ascii="標楷體" w:eastAsia="標楷體" w:hAnsi="標楷體"/>
                <w:szCs w:val="24"/>
              </w:rPr>
            </w:pPr>
            <w:r w:rsidRPr="00FA33CD">
              <w:rPr>
                <w:rFonts w:ascii="標楷體" w:eastAsia="標楷體" w:hAnsi="標楷體"/>
                <w:szCs w:val="24"/>
              </w:rPr>
              <w:lastRenderedPageBreak/>
              <w:t>Ok</w:t>
            </w:r>
          </w:p>
          <w:p w14:paraId="6FDC4C88" w14:textId="77777777" w:rsidR="00FA33CD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  <w:p w14:paraId="15B5A752" w14:textId="77777777" w:rsidR="00FA33CD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  <w:p w14:paraId="367C8BBA" w14:textId="74E0AA5C" w:rsidR="00FA33CD" w:rsidRPr="00FA33CD" w:rsidRDefault="00FA33CD" w:rsidP="00FA33CD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FA33CD">
              <w:rPr>
                <w:rFonts w:ascii="標楷體" w:eastAsia="標楷體" w:hAnsi="標楷體" w:hint="eastAsia"/>
                <w:szCs w:val="24"/>
              </w:rPr>
              <w:t>o</w:t>
            </w:r>
            <w:r w:rsidRPr="00FA33CD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3093D0E" w14:textId="7B84E93B" w:rsidR="00FA33CD" w:rsidRPr="00B52A6C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9EC4B9" w14:textId="07160476" w:rsidR="00FA33CD" w:rsidRPr="00540415" w:rsidRDefault="00FA33CD" w:rsidP="00FA33C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40415">
              <w:rPr>
                <w:rFonts w:ascii="標楷體" w:eastAsia="標楷體" w:hAnsi="標楷體"/>
              </w:rPr>
              <w:t>食</w:t>
            </w:r>
            <w:proofErr w:type="gramStart"/>
            <w:r w:rsidRPr="00540415">
              <w:rPr>
                <w:rFonts w:ascii="標楷體" w:eastAsia="標楷體" w:hAnsi="標楷體"/>
              </w:rPr>
              <w:t>材</w:t>
            </w:r>
            <w:r w:rsidR="00C40B9C">
              <w:rPr>
                <w:rFonts w:ascii="標楷體" w:eastAsia="標楷體" w:hAnsi="標楷體" w:hint="eastAsia"/>
              </w:rPr>
              <w:t>需</w:t>
            </w:r>
            <w:r w:rsidRPr="00540415">
              <w:rPr>
                <w:rFonts w:ascii="標楷體" w:eastAsia="標楷體" w:hAnsi="標楷體"/>
              </w:rPr>
              <w:t>離</w:t>
            </w:r>
            <w:proofErr w:type="gramEnd"/>
            <w:r w:rsidRPr="00540415">
              <w:rPr>
                <w:rFonts w:ascii="標楷體" w:eastAsia="標楷體" w:hAnsi="標楷體"/>
              </w:rPr>
              <w:lastRenderedPageBreak/>
              <w:t>牆壁5公分</w:t>
            </w:r>
            <w:r w:rsidRPr="00540415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3073CA4C" w14:textId="0DBA1BEE" w:rsidR="00FA33CD" w:rsidRPr="00DC15B4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乾料庫房牆壁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4E2735A" w14:textId="10156C54" w:rsidR="00FA33CD" w:rsidRDefault="00FA33CD" w:rsidP="00FA33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Ok</w:t>
            </w:r>
          </w:p>
          <w:p w14:paraId="3D5569F3" w14:textId="77777777" w:rsidR="00FA33CD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  <w:p w14:paraId="594499D6" w14:textId="77777777" w:rsidR="00FA33CD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  <w:p w14:paraId="0B386280" w14:textId="77777777" w:rsidR="00FA33CD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  <w:p w14:paraId="6524A42B" w14:textId="0D276F04" w:rsidR="00FA33CD" w:rsidRPr="00FA33CD" w:rsidRDefault="00FA33CD" w:rsidP="00FA33C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A33CD">
              <w:rPr>
                <w:rFonts w:ascii="標楷體" w:eastAsia="標楷體" w:hAnsi="標楷體"/>
                <w:color w:val="FF0000"/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14:paraId="49BAE84D" w14:textId="59671D58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A58D09" w:rsidR="00FA33CD" w:rsidRPr="00BE79E2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A33CD" w:rsidRPr="00921F9B" w14:paraId="59B7DB26" w14:textId="77777777" w:rsidTr="00FA33CD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FA33CD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5B701465" w:rsidR="00FA33CD" w:rsidRPr="00B52A6C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B78D7B" w14:textId="7075349B" w:rsidR="00FA33CD" w:rsidRPr="008A2265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FA33CD" w:rsidRPr="00B52A6C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113C50FF" w:rsidR="00FA33CD" w:rsidRPr="00DC15B4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FA33CD" w:rsidRPr="00921F9B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07D45BD6" w:rsidR="00FA33CD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FA33CD" w:rsidRPr="00D24BF3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A33CD" w:rsidRPr="00921F9B" w14:paraId="269B81C4" w14:textId="77777777" w:rsidTr="00FA33CD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玉福滷味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12CE5436" w14:textId="04202868" w:rsidR="00FA33CD" w:rsidRPr="00926386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風扇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  <w:tc>
          <w:tcPr>
            <w:tcW w:w="709" w:type="dxa"/>
            <w:shd w:val="clear" w:color="auto" w:fill="FFFFFF" w:themeFill="background1"/>
          </w:tcPr>
          <w:p w14:paraId="10815876" w14:textId="4D6AA404" w:rsidR="00FA33CD" w:rsidRPr="009165AB" w:rsidRDefault="00FA33CD" w:rsidP="00FA33C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FA33CD">
              <w:rPr>
                <w:rFonts w:ascii="標楷體" w:eastAsia="標楷體" w:hAnsi="標楷體" w:hint="eastAsia"/>
                <w:szCs w:val="24"/>
              </w:rPr>
              <w:t>o</w:t>
            </w:r>
            <w:r w:rsidRPr="00FA33CD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FA33CD" w:rsidRPr="008A2265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0881697A" w:rsidR="00FA33CD" w:rsidRPr="00BC4C74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5ED23CE4" w:rsidR="00FA33CD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</w:tr>
      <w:tr w:rsidR="00FA33CD" w:rsidRPr="00921F9B" w14:paraId="041C0866" w14:textId="77777777" w:rsidTr="00FA33CD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F87E7A" w14:textId="77777777" w:rsidR="00FA33CD" w:rsidRPr="00921F9B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21C8D1B0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582E2D15" w:rsidR="00FA33CD" w:rsidRPr="00005791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B8140E" w:rsidR="00FA33CD" w:rsidRPr="00005791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63D99A29" w:rsidR="00FA33CD" w:rsidRPr="00A348A6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FA33CD" w:rsidRPr="00EF029B" w:rsidRDefault="00FA33CD" w:rsidP="00FA33C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33CD" w:rsidRPr="00921F9B" w14:paraId="0727BFB3" w14:textId="77777777" w:rsidTr="00FA33CD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39BA" w14:textId="60BAD60D" w:rsidR="00FA33CD" w:rsidRPr="003964FF" w:rsidRDefault="00FA33CD" w:rsidP="00FA3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  <w:tc>
          <w:tcPr>
            <w:tcW w:w="709" w:type="dxa"/>
          </w:tcPr>
          <w:p w14:paraId="7E195382" w14:textId="0F2315D5" w:rsidR="00FA33CD" w:rsidRPr="00EE341E" w:rsidRDefault="00FA33CD" w:rsidP="00FA33CD">
            <w:pPr>
              <w:rPr>
                <w:rFonts w:ascii="標楷體" w:eastAsia="標楷體" w:hAnsi="標楷體"/>
                <w:szCs w:val="24"/>
              </w:rPr>
            </w:pPr>
            <w:r w:rsidRPr="00FA33CD">
              <w:rPr>
                <w:rFonts w:ascii="標楷體" w:eastAsia="標楷體" w:hAnsi="標楷體" w:hint="eastAsia"/>
                <w:szCs w:val="24"/>
              </w:rPr>
              <w:t>o</w:t>
            </w:r>
            <w:r w:rsidRPr="00FA33CD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2CA59DBF" w14:textId="7D30EAE5" w:rsidR="00FA33CD" w:rsidRPr="004B5D6C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1C0E2" w14:textId="6DFE3C49" w:rsidR="00FA33CD" w:rsidRPr="00B56078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49F242EC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6103F" w14:textId="156422CC" w:rsidR="00FA33CD" w:rsidRPr="002A4E29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FA33CD" w:rsidRPr="00B3322B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A33CD" w:rsidRPr="00921F9B" w14:paraId="1BF7F673" w14:textId="77777777" w:rsidTr="00FA33CD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FA33CD" w:rsidRPr="00921F9B" w:rsidRDefault="00FA33CD" w:rsidP="00FA33C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20BE15F" w14:textId="3C209AA4" w:rsidR="00FA33CD" w:rsidRPr="00565732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D1CBC8" w14:textId="3B9C95A6" w:rsidR="00FA33CD" w:rsidRPr="002A0295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3A26D" w14:textId="3C9FBAA4" w:rsidR="00FA33CD" w:rsidRPr="0009235A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81EE4C" w:rsidR="00FA33CD" w:rsidRPr="00921F9B" w:rsidRDefault="00FA33CD" w:rsidP="00FA33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23E02528" w:rsidR="00FA33CD" w:rsidRPr="0009235A" w:rsidRDefault="00FA33CD" w:rsidP="00FA33C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2DD039A" w:rsidR="00FA33CD" w:rsidRPr="00391F81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9BFC70" w14:textId="7C48E05E" w:rsidR="00FA33CD" w:rsidRPr="00921F9B" w:rsidRDefault="00FA33CD" w:rsidP="00FA33CD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FA33CD" w:rsidRPr="00C1565E" w:rsidRDefault="00FA33CD" w:rsidP="00FA33C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665D118A" w14:textId="3FEB7321" w:rsidR="00746E12" w:rsidRPr="00504C7B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04C7B" w:rsidRPr="003F7E24" w14:paraId="2BB43CC4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433BD26" w14:textId="77777777" w:rsidR="00504C7B" w:rsidRPr="00921F9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FEC2B81" w14:textId="5D084216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DC3C02" wp14:editId="05C39BAD">
                  <wp:extent cx="4003040" cy="2276475"/>
                  <wp:effectExtent l="0" t="0" r="0" b="9525"/>
                  <wp:docPr id="1" name="圖片 1" descr="一張含有 室內, 餐具, 湯匙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室內, 餐具, 湯匙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24DBF63" w14:textId="54901F20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發霉的湯匙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已改善)</w:t>
            </w:r>
          </w:p>
        </w:tc>
      </w:tr>
      <w:tr w:rsidR="00504C7B" w:rsidRPr="003F7E24" w14:paraId="55CBF9B8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8BF229" w14:textId="77777777" w:rsidR="00504C7B" w:rsidRPr="00921F9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FD5E942" w14:textId="467830C2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F363A9" wp14:editId="429EDFC8">
                  <wp:extent cx="4003040" cy="22098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D04ECE" w14:textId="77777777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需要標示入庫或有效日期</w:t>
            </w:r>
          </w:p>
          <w:p w14:paraId="2C626511" w14:textId="1D6C0889" w:rsidR="00FA33CD" w:rsidRDefault="00FA33CD" w:rsidP="003B7537">
            <w:pPr>
              <w:rPr>
                <w:rFonts w:ascii="標楷體" w:eastAsia="標楷體" w:hAnsi="標楷體" w:hint="eastAsia"/>
              </w:rPr>
            </w:pPr>
            <w:r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已改善)</w:t>
            </w:r>
          </w:p>
        </w:tc>
      </w:tr>
      <w:tr w:rsidR="00504C7B" w:rsidRPr="003F7E24" w14:paraId="6C0CC3AF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D37D8B2" w14:textId="77777777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280D7C4" w14:textId="5BF2BACD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F542F6" wp14:editId="71EED8E5">
                  <wp:extent cx="4003040" cy="2257425"/>
                  <wp:effectExtent l="0" t="0" r="0" b="9525"/>
                  <wp:docPr id="34" name="圖片 34" descr="一張含有 文字, 收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 descr="一張含有 文字, 收據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E24F66" w14:textId="05B04931" w:rsidR="00504C7B" w:rsidRDefault="00FA33CD" w:rsidP="003B7537">
            <w:pPr>
              <w:rPr>
                <w:rFonts w:ascii="標楷體" w:eastAsia="標楷體" w:hAnsi="標楷體"/>
              </w:rPr>
            </w:pPr>
            <w:r w:rsidRPr="00FA33CD">
              <w:rPr>
                <w:rFonts w:ascii="標楷體" w:eastAsia="標楷體" w:hAnsi="標楷體" w:hint="eastAsia"/>
              </w:rPr>
              <w:t>請提供豬肉產地證明</w:t>
            </w:r>
            <w:r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已改善)</w:t>
            </w:r>
          </w:p>
        </w:tc>
      </w:tr>
      <w:tr w:rsidR="00504C7B" w:rsidRPr="003F7E24" w14:paraId="291A20E1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332F3F3" w14:textId="77777777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C56D71" w14:textId="6FA0440F" w:rsidR="00504C7B" w:rsidRPr="00FA33CD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5FE7F6" wp14:editId="488EE847">
                  <wp:extent cx="4003040" cy="2381250"/>
                  <wp:effectExtent l="0" t="0" r="0" b="0"/>
                  <wp:docPr id="35" name="圖片 35" descr="一張含有 文字, 室內, 甜蜜, 數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一張含有 文字, 室內, 甜蜜, 數個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50482C8" w14:textId="20FB00D5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proofErr w:type="gramStart"/>
            <w:r>
              <w:rPr>
                <w:rFonts w:ascii="標楷體" w:eastAsia="標楷體" w:hAnsi="標楷體"/>
              </w:rPr>
              <w:t>食材須標示</w:t>
            </w:r>
            <w:proofErr w:type="gramEnd"/>
            <w:r>
              <w:rPr>
                <w:rFonts w:ascii="標楷體" w:eastAsia="標楷體" w:hAnsi="標楷體"/>
              </w:rPr>
              <w:t>品名及有效日期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已改善)</w:t>
            </w:r>
          </w:p>
        </w:tc>
      </w:tr>
      <w:tr w:rsidR="00504C7B" w:rsidRPr="003F7E24" w14:paraId="6BE46FBF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A6C12A1" w14:textId="77777777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F13A1D9" w14:textId="02C891BB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8B6EF3" wp14:editId="5CA0FB04">
                  <wp:extent cx="4003040" cy="2057400"/>
                  <wp:effectExtent l="0" t="0" r="0" b="0"/>
                  <wp:docPr id="36" name="圖片 36" descr="一張含有 地板, 室內, 髒, 垃圾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一張含有 地板, 室內, 髒, 垃圾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34E93C" w14:textId="183EA8F5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白米請放置於庫房區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已改善)</w:t>
            </w:r>
          </w:p>
        </w:tc>
      </w:tr>
      <w:tr w:rsidR="00504C7B" w:rsidRPr="003F7E24" w14:paraId="3A5FC516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59FE122" w14:textId="77777777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518C9ACF" w14:textId="49E2E4D6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71C042" wp14:editId="4AD10A06">
                  <wp:extent cx="4003040" cy="24765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A1BDFA7" w14:textId="10F6C4D1" w:rsidR="00504C7B" w:rsidRDefault="00504C7B" w:rsidP="003B7537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桌面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(請更換桌巾)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已改善)</w:t>
            </w:r>
          </w:p>
        </w:tc>
      </w:tr>
      <w:tr w:rsidR="00504C7B" w:rsidRPr="003F7E24" w14:paraId="3B50CA05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18B869" w14:textId="77777777" w:rsidR="00504C7B" w:rsidRPr="00921F9B" w:rsidRDefault="00504C7B" w:rsidP="003B753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A673855" w14:textId="1DDAC2C5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6EC9BE" wp14:editId="1D1129E3">
                  <wp:extent cx="4003040" cy="2257425"/>
                  <wp:effectExtent l="0" t="0" r="0" b="9525"/>
                  <wp:docPr id="38" name="圖片 38" descr="一張含有 髒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 descr="一張含有 髒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4E90AD1" w14:textId="43FBC0B6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庫房牆壁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未改善)</w:t>
            </w:r>
          </w:p>
        </w:tc>
      </w:tr>
      <w:tr w:rsidR="00504C7B" w:rsidRPr="003F7E24" w14:paraId="64B10E4C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39D518" w14:textId="77777777" w:rsidR="00504C7B" w:rsidRDefault="00504C7B" w:rsidP="003B75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0CB0E29F" w14:textId="77777777" w:rsidR="00504C7B" w:rsidRPr="00921F9B" w:rsidRDefault="00504C7B" w:rsidP="003B7537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8F2ACA0" w14:textId="748A8C40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3361A0" wp14:editId="0031E639">
                  <wp:extent cx="4003040" cy="2390775"/>
                  <wp:effectExtent l="0" t="0" r="0" b="9525"/>
                  <wp:docPr id="40" name="圖片 40" descr="一張含有 室內, 廚具, 平底鍋, 炊具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 descr="一張含有 室內, 廚具, 平底鍋, 炊具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0D55F2D" w14:textId="1F556836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已改善)</w:t>
            </w:r>
          </w:p>
        </w:tc>
      </w:tr>
      <w:tr w:rsidR="00504C7B" w:rsidRPr="003F7E24" w14:paraId="20CDFD4A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7E685A" w14:textId="77777777" w:rsidR="00504C7B" w:rsidRPr="00921F9B" w:rsidRDefault="00504C7B" w:rsidP="003B7537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玉福滷味</w:t>
            </w:r>
            <w:proofErr w:type="gramEnd"/>
          </w:p>
        </w:tc>
        <w:tc>
          <w:tcPr>
            <w:tcW w:w="6520" w:type="dxa"/>
            <w:shd w:val="clear" w:color="auto" w:fill="FFFFFF" w:themeFill="background1"/>
          </w:tcPr>
          <w:p w14:paraId="4776305E" w14:textId="7C6AC02D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5B6E5E" wp14:editId="5DD5A6F5">
                  <wp:extent cx="4003040" cy="2047875"/>
                  <wp:effectExtent l="0" t="0" r="0" b="9525"/>
                  <wp:docPr id="41" name="圖片 41" descr="一張含有 儀錶, 裝置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 descr="一張含有 儀錶, 裝置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1051B3C" w14:textId="77777777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風扇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  <w:p w14:paraId="1C2A60BD" w14:textId="386341B6" w:rsidR="00FA33CD" w:rsidRDefault="00FA33CD" w:rsidP="003B7537">
            <w:pPr>
              <w:rPr>
                <w:rFonts w:ascii="標楷體" w:eastAsia="標楷體" w:hAnsi="標楷體" w:hint="eastAsia"/>
              </w:rPr>
            </w:pPr>
            <w:r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已改善)</w:t>
            </w:r>
          </w:p>
        </w:tc>
      </w:tr>
      <w:tr w:rsidR="00504C7B" w:rsidRPr="003F7E24" w14:paraId="5E093B4A" w14:textId="77777777" w:rsidTr="003B753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7AD66D" w14:textId="77777777" w:rsidR="00504C7B" w:rsidRPr="00921F9B" w:rsidRDefault="00504C7B" w:rsidP="003B75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1880E592" w14:textId="6B9DCBF2" w:rsidR="00504C7B" w:rsidRDefault="00FA33CD" w:rsidP="003B753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FA5EC31" wp14:editId="67158C56">
                  <wp:extent cx="4003040" cy="2295525"/>
                  <wp:effectExtent l="0" t="0" r="0" b="9525"/>
                  <wp:docPr id="42" name="圖片 42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 descr="一張含有 文字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3F3E0F1" w14:textId="0F17CE63" w:rsidR="00504C7B" w:rsidRDefault="00504C7B" w:rsidP="003B7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  <w:r w:rsidR="00FA33CD" w:rsidRPr="00FA33CD">
              <w:rPr>
                <w:rFonts w:ascii="標楷體" w:eastAsia="標楷體" w:hAnsi="標楷體" w:hint="eastAsia"/>
                <w:b/>
                <w:bCs/>
                <w:color w:val="FF0000"/>
              </w:rPr>
              <w:t>(已改善)</w:t>
            </w:r>
          </w:p>
        </w:tc>
      </w:tr>
    </w:tbl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</w:t>
      </w:r>
      <w:proofErr w:type="gramStart"/>
      <w:r w:rsidRPr="00D04FC2">
        <w:rPr>
          <w:rFonts w:ascii="標楷體" w:eastAsia="標楷體" w:hAnsi="標楷體" w:hint="eastAsia"/>
          <w:b/>
        </w:rPr>
        <w:t>週</w:t>
      </w:r>
      <w:proofErr w:type="gramEnd"/>
      <w:r w:rsidRPr="00D04FC2">
        <w:rPr>
          <w:rFonts w:ascii="標楷體" w:eastAsia="標楷體" w:hAnsi="標楷體" w:hint="eastAsia"/>
          <w:b/>
        </w:rPr>
        <w:t>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276"/>
        <w:gridCol w:w="2410"/>
        <w:gridCol w:w="2126"/>
      </w:tblGrid>
      <w:tr w:rsidR="00580073" w:rsidRPr="00921F9B" w14:paraId="27D98319" w14:textId="77777777" w:rsidTr="002D454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A85607" w:rsidRPr="00921F9B" w14:paraId="50912C60" w14:textId="77777777" w:rsidTr="002D454E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A85607" w:rsidRPr="00921F9B" w:rsidRDefault="00A85607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A85607" w:rsidRPr="00921F9B" w:rsidRDefault="00FC46EF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 w:rsidR="00A85607">
              <w:rPr>
                <w:rFonts w:ascii="標楷體" w:eastAsia="標楷體" w:hAnsi="標楷體" w:hint="eastAsia"/>
              </w:rPr>
              <w:t>自助餐/</w:t>
            </w:r>
            <w:r w:rsidR="00A85607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662B8FF2" w14:textId="77777777" w:rsidR="00A85607" w:rsidRDefault="008135E8" w:rsidP="00A0473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擦手紙請放置於洗手台附近</w:t>
            </w:r>
          </w:p>
          <w:p w14:paraId="4843C592" w14:textId="0FC8ED43" w:rsidR="008135E8" w:rsidRPr="008135E8" w:rsidRDefault="008135E8" w:rsidP="00A0473D">
            <w:pPr>
              <w:rPr>
                <w:rFonts w:ascii="Times New Roman" w:eastAsia="標楷體" w:hAnsi="Times New Roman" w:hint="eastAsia"/>
                <w:b/>
                <w:bCs/>
              </w:rPr>
            </w:pPr>
            <w:r w:rsidRPr="008135E8">
              <w:rPr>
                <w:rFonts w:ascii="Times New Roman" w:eastAsia="標楷體" w:hAnsi="Times New Roman" w:hint="eastAsia"/>
                <w:b/>
                <w:bCs/>
                <w:color w:val="FF0000"/>
              </w:rPr>
              <w:t>(</w:t>
            </w:r>
            <w:r w:rsidRPr="008135E8">
              <w:rPr>
                <w:rFonts w:ascii="Times New Roman" w:eastAsia="標楷體" w:hAnsi="Times New Roman" w:hint="eastAsia"/>
                <w:b/>
                <w:bCs/>
                <w:color w:val="FF0000"/>
              </w:rPr>
              <w:t>已現場改善</w:t>
            </w:r>
            <w:r w:rsidRPr="008135E8">
              <w:rPr>
                <w:rFonts w:ascii="Times New Roman" w:eastAsia="標楷體" w:hAnsi="Times New Roman" w:hint="eastAsia"/>
                <w:b/>
                <w:bCs/>
                <w:color w:val="FF000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6AFF50D2" w14:textId="77777777" w:rsidR="00A85607" w:rsidRPr="00921F9B" w:rsidRDefault="00A85607" w:rsidP="00921F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CC7FDF" w14:textId="532EE40C" w:rsidR="00A0473D" w:rsidRPr="008135E8" w:rsidRDefault="008135E8" w:rsidP="008135E8">
            <w:pPr>
              <w:rPr>
                <w:rFonts w:ascii="Times New Roman" w:eastAsia="標楷體" w:hAnsi="Times New Roman" w:hint="eastAsia"/>
              </w:rPr>
            </w:pPr>
            <w:r w:rsidRPr="008135E8">
              <w:rPr>
                <w:rFonts w:ascii="Times New Roman" w:eastAsia="標楷體" w:hAnsi="Times New Roman" w:hint="eastAsia"/>
              </w:rPr>
              <w:t>分裝</w:t>
            </w:r>
            <w:proofErr w:type="gramStart"/>
            <w:r w:rsidRPr="008135E8">
              <w:rPr>
                <w:rFonts w:ascii="Times New Roman" w:eastAsia="標楷體" w:hAnsi="Times New Roman" w:hint="eastAsia"/>
              </w:rPr>
              <w:t>食材</w:t>
            </w:r>
            <w:r>
              <w:rPr>
                <w:rFonts w:ascii="Times New Roman" w:eastAsia="標楷體" w:hAnsi="Times New Roman" w:hint="eastAsia"/>
              </w:rPr>
              <w:t>需</w:t>
            </w:r>
            <w:r w:rsidRPr="008135E8">
              <w:rPr>
                <w:rFonts w:ascii="Times New Roman" w:eastAsia="標楷體" w:hAnsi="Times New Roman" w:hint="eastAsia"/>
              </w:rPr>
              <w:t>標示</w:t>
            </w:r>
            <w:proofErr w:type="gramEnd"/>
            <w:r w:rsidRPr="008135E8">
              <w:rPr>
                <w:rFonts w:ascii="Times New Roman" w:eastAsia="標楷體" w:hAnsi="Times New Roman" w:hint="eastAsia"/>
              </w:rPr>
              <w:t>品名及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20CFC10F" w:rsidR="002D454E" w:rsidRPr="008135E8" w:rsidRDefault="008135E8" w:rsidP="008135E8">
            <w:pPr>
              <w:widowControl/>
              <w:rPr>
                <w:rFonts w:ascii="標楷體" w:eastAsia="標楷體" w:hAnsi="標楷體"/>
              </w:rPr>
            </w:pPr>
            <w:r w:rsidRPr="008135E8">
              <w:rPr>
                <w:rFonts w:ascii="標楷體" w:eastAsia="標楷體" w:hAnsi="標楷體" w:hint="eastAsia"/>
              </w:rPr>
              <w:t>沒使用的物品請收起來</w:t>
            </w:r>
          </w:p>
        </w:tc>
      </w:tr>
      <w:tr w:rsidR="00A85607" w:rsidRPr="00921F9B" w14:paraId="4B088D47" w14:textId="77777777" w:rsidTr="002D454E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A85607" w:rsidRPr="00921F9B" w:rsidRDefault="00A85607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A85607" w:rsidRPr="00F54218" w:rsidRDefault="00A85607" w:rsidP="00F5421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AAE113" w14:textId="77777777" w:rsidR="00A85607" w:rsidRPr="004C73F8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A895930" w14:textId="58BD05B4" w:rsidR="00A85607" w:rsidRPr="0022289D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A85607" w:rsidRPr="00B64CA9" w:rsidRDefault="00A85607" w:rsidP="003C63ED">
            <w:pPr>
              <w:rPr>
                <w:rFonts w:ascii="標楷體" w:eastAsia="標楷體" w:hAnsi="標楷體"/>
              </w:rPr>
            </w:pPr>
          </w:p>
        </w:tc>
      </w:tr>
      <w:tr w:rsidR="00A85607" w:rsidRPr="00921F9B" w14:paraId="1BDB1B70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A85607" w:rsidRPr="00921F9B" w:rsidRDefault="00A85607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A85607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B0E041" w14:textId="77777777" w:rsidR="00A85607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981547" w14:textId="467A5A1B" w:rsidR="00A85607" w:rsidRPr="00043E0C" w:rsidRDefault="00A85607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A85607" w:rsidRPr="00E57562" w:rsidRDefault="00A85607" w:rsidP="003C63ED">
            <w:pPr>
              <w:rPr>
                <w:rFonts w:ascii="標楷體" w:eastAsia="標楷體" w:hAnsi="標楷體"/>
              </w:rPr>
            </w:pPr>
          </w:p>
        </w:tc>
      </w:tr>
      <w:tr w:rsidR="00A85607" w:rsidRPr="00921F9B" w14:paraId="67F2ED9A" w14:textId="77777777" w:rsidTr="00852B52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24ECD1C3" w:rsidR="00A85607" w:rsidRPr="00921F9B" w:rsidRDefault="00A85607" w:rsidP="003C63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670088B8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3F300C" w14:textId="77777777" w:rsidR="00A85607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231D50" w14:textId="5EDFA13D" w:rsidR="00A85607" w:rsidRPr="004F7E20" w:rsidRDefault="00A85607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</w:tr>
      <w:tr w:rsidR="00852B52" w:rsidRPr="00921F9B" w14:paraId="19FB1C22" w14:textId="77777777" w:rsidTr="0051700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852B52" w:rsidRPr="00921F9B" w:rsidRDefault="00852B52" w:rsidP="00852B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852B52" w:rsidRPr="00921F9B" w:rsidRDefault="00852B52" w:rsidP="00852B5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852B52" w:rsidRPr="00921F9B" w:rsidRDefault="00852B52" w:rsidP="00852B5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C25160" w14:textId="77777777" w:rsidR="00852B52" w:rsidRDefault="00852B52" w:rsidP="00852B5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B8C297" w14:textId="047602A8" w:rsidR="00852B52" w:rsidRPr="00AD4629" w:rsidRDefault="00852B52" w:rsidP="00852B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proofErr w:type="gramStart"/>
            <w:r>
              <w:rPr>
                <w:rFonts w:ascii="標楷體" w:eastAsia="標楷體" w:hAnsi="標楷體"/>
              </w:rPr>
              <w:t>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</w:t>
            </w:r>
            <w:proofErr w:type="gramEnd"/>
            <w:r>
              <w:rPr>
                <w:rFonts w:ascii="標楷體" w:eastAsia="標楷體" w:hAnsi="標楷體"/>
              </w:rPr>
              <w:t>品名及有效日期</w:t>
            </w:r>
          </w:p>
        </w:tc>
        <w:tc>
          <w:tcPr>
            <w:tcW w:w="2126" w:type="dxa"/>
          </w:tcPr>
          <w:p w14:paraId="130DF84B" w14:textId="3E50A466" w:rsidR="00852B52" w:rsidRPr="00921F9B" w:rsidRDefault="00852B52" w:rsidP="00852B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使用的紙箱請回收，不要堆積在工作場所以免病媒孳生</w:t>
            </w:r>
          </w:p>
        </w:tc>
      </w:tr>
      <w:tr w:rsidR="00A85607" w:rsidRPr="00921F9B" w14:paraId="61162BF6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A85607" w:rsidRPr="00921F9B" w:rsidRDefault="00A85607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A85607" w:rsidRPr="00921F9B" w:rsidRDefault="00A85607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A85607" w:rsidRDefault="00A85607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C3C791" w14:textId="77777777" w:rsidR="00A85607" w:rsidRPr="00921F9B" w:rsidRDefault="00A85607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CBC6A3" w14:textId="68EFC787" w:rsidR="00A85607" w:rsidRPr="0086293B" w:rsidRDefault="00A85607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A85607" w:rsidRPr="00921F9B" w:rsidRDefault="00A85607" w:rsidP="009D411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413FA615" w14:textId="77777777" w:rsidTr="002D454E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5B7A40" w:rsidRPr="00921F9B" w:rsidRDefault="005B7A40" w:rsidP="009D411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A674F1E" w:rsidR="005B7A40" w:rsidRPr="00921F9B" w:rsidRDefault="005B7A40" w:rsidP="009D411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774B0003" w14:textId="134C61D6" w:rsidR="00540415" w:rsidRPr="00852B52" w:rsidRDefault="00852B52" w:rsidP="00852B52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852B52">
              <w:rPr>
                <w:rFonts w:ascii="標楷體" w:eastAsia="標楷體" w:hAnsi="標楷體" w:hint="eastAsia"/>
              </w:rPr>
              <w:t>請將把柄</w:t>
            </w:r>
            <w:proofErr w:type="gramStart"/>
            <w:r w:rsidRPr="00852B52">
              <w:rPr>
                <w:rFonts w:ascii="標楷體" w:eastAsia="標楷體" w:hAnsi="標楷體" w:hint="eastAsia"/>
              </w:rPr>
              <w:t>不</w:t>
            </w:r>
            <w:proofErr w:type="gramEnd"/>
            <w:r w:rsidRPr="00852B52">
              <w:rPr>
                <w:rFonts w:ascii="標楷體" w:eastAsia="標楷體" w:hAnsi="標楷體" w:hint="eastAsia"/>
              </w:rPr>
              <w:t>潔湯匙清洗漂白</w:t>
            </w:r>
          </w:p>
          <w:p w14:paraId="7A3D03FB" w14:textId="77777777" w:rsidR="00852B52" w:rsidRDefault="00852B52" w:rsidP="00852B52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鍋蓋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潔</w:t>
            </w:r>
          </w:p>
          <w:p w14:paraId="392DD5B7" w14:textId="11CEA448" w:rsidR="00852B52" w:rsidRPr="00852B52" w:rsidRDefault="00852B52" w:rsidP="00852B52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標示清潔用品區</w:t>
            </w:r>
          </w:p>
        </w:tc>
        <w:tc>
          <w:tcPr>
            <w:tcW w:w="1276" w:type="dxa"/>
            <w:shd w:val="clear" w:color="auto" w:fill="FFFFFF" w:themeFill="background1"/>
          </w:tcPr>
          <w:p w14:paraId="2E6CA97E" w14:textId="4C02A60E" w:rsidR="005B7A40" w:rsidRPr="00921F9B" w:rsidRDefault="005B7A40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2C7395" w14:textId="4F5AC144" w:rsidR="00540415" w:rsidRPr="00852B52" w:rsidRDefault="00852B52" w:rsidP="00852B5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852B52">
              <w:rPr>
                <w:rFonts w:ascii="標楷體" w:eastAsia="標楷體" w:hAnsi="標楷體" w:hint="eastAsia"/>
              </w:rPr>
              <w:t>生熟食需分開放置</w:t>
            </w:r>
          </w:p>
          <w:p w14:paraId="19AF22B7" w14:textId="69AA9DD9" w:rsidR="00852B52" w:rsidRPr="00852B52" w:rsidRDefault="00852B52" w:rsidP="00852B5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冷藏庫內</w:t>
            </w:r>
            <w:r>
              <w:rPr>
                <w:rFonts w:ascii="標楷體" w:eastAsia="標楷體" w:hAnsi="標楷體"/>
              </w:rPr>
              <w:t>分裝</w:t>
            </w:r>
            <w:proofErr w:type="gramStart"/>
            <w:r>
              <w:rPr>
                <w:rFonts w:ascii="標楷體" w:eastAsia="標楷體" w:hAnsi="標楷體"/>
              </w:rPr>
              <w:t>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</w:t>
            </w:r>
            <w:proofErr w:type="gramEnd"/>
            <w:r>
              <w:rPr>
                <w:rFonts w:ascii="標楷體" w:eastAsia="標楷體" w:hAnsi="標楷體"/>
              </w:rPr>
              <w:t>品名及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5EF008F2" w14:textId="317D15C9" w:rsidR="005B7A40" w:rsidRPr="00852B52" w:rsidRDefault="00852B52" w:rsidP="00852B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52B52">
              <w:rPr>
                <w:rFonts w:ascii="標楷體" w:eastAsia="標楷體" w:hAnsi="標楷體" w:hint="eastAsia"/>
              </w:rPr>
              <w:t>請重貼保溫台的鋁箔紙</w:t>
            </w:r>
          </w:p>
          <w:p w14:paraId="28B0F486" w14:textId="77777777" w:rsidR="00852B52" w:rsidRDefault="00852B52" w:rsidP="00852B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52B52">
              <w:rPr>
                <w:rFonts w:ascii="標楷體" w:eastAsia="標楷體" w:hAnsi="標楷體" w:hint="eastAsia"/>
              </w:rPr>
              <w:t>沒使用的餐</w:t>
            </w:r>
            <w:proofErr w:type="gramStart"/>
            <w:r w:rsidRPr="00852B52">
              <w:rPr>
                <w:rFonts w:ascii="標楷體" w:eastAsia="標楷體" w:hAnsi="標楷體" w:hint="eastAsia"/>
              </w:rPr>
              <w:t>盒請需</w:t>
            </w:r>
            <w:proofErr w:type="gramEnd"/>
            <w:r w:rsidRPr="00852B52">
              <w:rPr>
                <w:rFonts w:ascii="標楷體" w:eastAsia="標楷體" w:hAnsi="標楷體" w:hint="eastAsia"/>
              </w:rPr>
              <w:t>到扣覆蓋</w:t>
            </w:r>
          </w:p>
          <w:p w14:paraId="6ED37515" w14:textId="46D30699" w:rsidR="00852B52" w:rsidRPr="00852B52" w:rsidRDefault="00852B52" w:rsidP="00852B52">
            <w:pPr>
              <w:rPr>
                <w:rFonts w:ascii="標楷體" w:eastAsia="標楷體" w:hAnsi="標楷體" w:hint="eastAsia"/>
              </w:rPr>
            </w:pPr>
          </w:p>
        </w:tc>
      </w:tr>
      <w:tr w:rsidR="005B7A40" w:rsidRPr="00921F9B" w14:paraId="342A96C3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5B7A40" w:rsidRPr="00746E12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5B7A40" w:rsidRPr="00B52A6C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7867A0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2C1C0D" w14:textId="77777777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5CA4D5C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玉福滷味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14:paraId="23DB8FC1" w14:textId="5208A8E2" w:rsidR="005B7A40" w:rsidRPr="00B52A6C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26A326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4DBFF3" w14:textId="323E7969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3C969621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5B7A40" w:rsidRPr="001E1B24" w:rsidRDefault="005B7A40" w:rsidP="005B7A4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5B7A40" w:rsidRPr="00926386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5F14CD" w14:textId="1CA93FF4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ADBEB6" w14:textId="10544FBA" w:rsidR="00600580" w:rsidRPr="00EF3E3E" w:rsidRDefault="00852B52" w:rsidP="00EF3E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標示蛋糕進貨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E7A1579" w14:textId="47E3CAC7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463AF6FD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3143C7F6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F58568" w14:textId="2C99C768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0BAB31" w14:textId="1AA26CD3" w:rsidR="005B7A40" w:rsidRPr="00B36AD7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5B7A40" w:rsidRPr="00A348A6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B1C6D63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5B7A40" w:rsidRPr="00746E12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5B7A40" w:rsidRPr="003964FF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C8A1E0" w14:textId="086168AE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F717DF" w14:textId="311E5BEA" w:rsidR="005B7A40" w:rsidRPr="00B56078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5B7A40" w:rsidRPr="002A4E29" w:rsidRDefault="005B7A40" w:rsidP="005B7A40">
            <w:pPr>
              <w:rPr>
                <w:rFonts w:ascii="標楷體" w:eastAsia="標楷體" w:hAnsi="標楷體"/>
              </w:rPr>
            </w:pPr>
          </w:p>
        </w:tc>
      </w:tr>
    </w:tbl>
    <w:p w14:paraId="129DD460" w14:textId="77777777" w:rsidR="00612831" w:rsidRDefault="00612831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</w:t>
      </w:r>
      <w:proofErr w:type="gramStart"/>
      <w:r w:rsidRPr="003F7E24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3F7E24">
        <w:rPr>
          <w:rFonts w:ascii="標楷體" w:eastAsia="標楷體" w:hAnsi="標楷體" w:hint="eastAsia"/>
          <w:b/>
          <w:szCs w:val="24"/>
        </w:rPr>
        <w:t>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2BDA0454" w:rsidR="00A0473D" w:rsidRDefault="008135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5E4C974" wp14:editId="433939BA">
                  <wp:extent cx="4003040" cy="24384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1127AB9C" w:rsidR="00A0473D" w:rsidRDefault="008135E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使用的物品請收起來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7D835CAE" w:rsidR="00A0473D" w:rsidRDefault="008135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87717A" wp14:editId="469D94D7">
                  <wp:extent cx="4003040" cy="2276475"/>
                  <wp:effectExtent l="0" t="0" r="0" b="9525"/>
                  <wp:docPr id="45" name="圖片 45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 descr="一張含有 室內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5D41A594" w:rsidR="00A0473D" w:rsidRDefault="008135E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proofErr w:type="gramStart"/>
            <w:r>
              <w:rPr>
                <w:rFonts w:ascii="標楷體" w:eastAsia="標楷體" w:hAnsi="標楷體"/>
              </w:rPr>
              <w:t>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</w:t>
            </w:r>
            <w:proofErr w:type="gramEnd"/>
            <w:r>
              <w:rPr>
                <w:rFonts w:ascii="標楷體" w:eastAsia="標楷體" w:hAnsi="標楷體"/>
              </w:rPr>
              <w:t>品名及有效日期</w:t>
            </w:r>
          </w:p>
        </w:tc>
      </w:tr>
      <w:tr w:rsidR="002D454E" w:rsidRPr="003F7E24" w14:paraId="16EA656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F29CD9" w14:textId="5A5ABD65" w:rsidR="002D454E" w:rsidRDefault="008135E8" w:rsidP="002D454E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477EA27" w14:textId="0DF3DEA6" w:rsidR="002D454E" w:rsidRDefault="008135E8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FB14C10" wp14:editId="7CA45676">
                  <wp:extent cx="4003040" cy="2628900"/>
                  <wp:effectExtent l="0" t="0" r="0" b="0"/>
                  <wp:docPr id="47" name="圖片 47" descr="一張含有 室內, 廚房, 烹飪, 凌亂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 descr="一張含有 室內, 廚房, 烹飪, 凌亂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5EB249" w14:textId="043FEF09" w:rsidR="002D454E" w:rsidRDefault="008135E8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分裝</w:t>
            </w:r>
            <w:proofErr w:type="gramStart"/>
            <w:r>
              <w:rPr>
                <w:rFonts w:ascii="標楷體" w:eastAsia="標楷體" w:hAnsi="標楷體"/>
              </w:rPr>
              <w:t>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</w:t>
            </w:r>
            <w:proofErr w:type="gramEnd"/>
            <w:r>
              <w:rPr>
                <w:rFonts w:ascii="標楷體" w:eastAsia="標楷體" w:hAnsi="標楷體"/>
              </w:rPr>
              <w:t>品名及有效日期</w:t>
            </w:r>
          </w:p>
        </w:tc>
      </w:tr>
      <w:tr w:rsidR="00540415" w:rsidRPr="003F7E24" w14:paraId="25F4BBC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5E35C7" w14:textId="2DA94081" w:rsidR="00540415" w:rsidRPr="00921F9B" w:rsidRDefault="008135E8" w:rsidP="00600580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641EDA9" w14:textId="2AC613EA" w:rsidR="00540415" w:rsidRDefault="008135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F6C869" wp14:editId="10B99BBC">
                  <wp:extent cx="4003040" cy="2314575"/>
                  <wp:effectExtent l="0" t="0" r="0" b="952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A47221E" w14:textId="289B5239" w:rsidR="00540415" w:rsidRDefault="008135E8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不使用的紙箱請回收，不要堆積在工作場所以免病媒孳生</w:t>
            </w:r>
          </w:p>
        </w:tc>
      </w:tr>
      <w:tr w:rsidR="00540415" w:rsidRPr="003F7E24" w14:paraId="2E9FCD4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072667" w14:textId="0D353A40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858FC22" w14:textId="1B8284AC" w:rsidR="00540415" w:rsidRDefault="008135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287F44" wp14:editId="74105860">
                  <wp:extent cx="4003040" cy="2343150"/>
                  <wp:effectExtent l="0" t="0" r="0" b="0"/>
                  <wp:docPr id="49" name="圖片 49" descr="一張含有 室內, 不銹鋼, 鋼鐵, 銀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 descr="一張含有 室內, 不銹鋼, 鋼鐵, 銀色 的圖片&#10;&#10;自動產生的描述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8CD7F76" w14:textId="49C5A037" w:rsidR="00540415" w:rsidRDefault="008135E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重貼保溫台的鋁箔紙</w:t>
            </w:r>
          </w:p>
        </w:tc>
      </w:tr>
      <w:tr w:rsidR="00540415" w:rsidRPr="003F7E24" w14:paraId="06D690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DF5CD8" w14:textId="4E0853E2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BF9A80E" w14:textId="46426832" w:rsidR="00540415" w:rsidRDefault="008135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A4137D" wp14:editId="4B2EBF1B">
                  <wp:extent cx="4003040" cy="2057400"/>
                  <wp:effectExtent l="0" t="0" r="0" b="0"/>
                  <wp:docPr id="50" name="圖片 50" descr="一張含有 盒子, 寢具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一張含有 盒子, 寢具 的圖片&#10;&#10;自動產生的描述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B0F5E8" w14:textId="4F858E9E" w:rsidR="00540415" w:rsidRDefault="008135E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使用的餐</w:t>
            </w:r>
            <w:proofErr w:type="gramStart"/>
            <w:r>
              <w:rPr>
                <w:rFonts w:ascii="標楷體" w:eastAsia="標楷體" w:hAnsi="標楷體" w:hint="eastAsia"/>
              </w:rPr>
              <w:t>盒請需</w:t>
            </w:r>
            <w:proofErr w:type="gramEnd"/>
            <w:r>
              <w:rPr>
                <w:rFonts w:ascii="標楷體" w:eastAsia="標楷體" w:hAnsi="標楷體" w:hint="eastAsia"/>
              </w:rPr>
              <w:t>到扣覆蓋</w:t>
            </w:r>
          </w:p>
        </w:tc>
      </w:tr>
      <w:tr w:rsidR="00540415" w:rsidRPr="003F7E24" w14:paraId="7075E65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0C8666" w14:textId="3BB11F89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28CE50C" w14:textId="62C65469" w:rsidR="00540415" w:rsidRDefault="008135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A136E7" wp14:editId="33805D45">
                  <wp:extent cx="4003040" cy="2124075"/>
                  <wp:effectExtent l="0" t="0" r="0" b="9525"/>
                  <wp:docPr id="51" name="圖片 51" descr="一張含有 室內, 椅子, 金屬, 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 descr="一張含有 室內, 椅子, 金屬, 架 的圖片&#10;&#10;自動產生的描述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23BF014" w14:textId="3128B6EB" w:rsidR="00540415" w:rsidRDefault="008135E8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將把柄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潔湯匙清洗漂白</w:t>
            </w:r>
          </w:p>
        </w:tc>
      </w:tr>
      <w:tr w:rsidR="00600580" w:rsidRPr="003F7E24" w14:paraId="572F13A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59D3C1D" w14:textId="357985A0" w:rsidR="00600580" w:rsidRPr="00921F9B" w:rsidRDefault="008135E8" w:rsidP="0060058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C17EFB1" w14:textId="0FB0B8EE" w:rsidR="00600580" w:rsidRDefault="008135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B33D6F" wp14:editId="531865AB">
                  <wp:extent cx="4003040" cy="2409825"/>
                  <wp:effectExtent l="0" t="0" r="0" b="952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5313E5" w14:textId="19BAFC9B" w:rsidR="00600580" w:rsidRDefault="008135E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鍋蓋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潔</w:t>
            </w:r>
          </w:p>
        </w:tc>
      </w:tr>
      <w:tr w:rsidR="00540415" w:rsidRPr="003F7E24" w14:paraId="4AC150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B1F4E29" w14:textId="206AA2FB" w:rsidR="00540415" w:rsidRPr="00921F9B" w:rsidRDefault="008135E8" w:rsidP="0060058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B067001" w14:textId="49E290A7" w:rsidR="00540415" w:rsidRDefault="008135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D423B3" wp14:editId="0852EE85">
                  <wp:extent cx="4003040" cy="2381250"/>
                  <wp:effectExtent l="0" t="0" r="0" b="0"/>
                  <wp:docPr id="53" name="圖片 53" descr="一張含有 室內, 食物, 托盤, 肉類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 descr="一張含有 室內, 食物, 托盤, 肉類 的圖片&#10;&#10;自動產生的描述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103D2F8" w14:textId="6203F7D8" w:rsidR="00540415" w:rsidRDefault="008135E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熟食需分開放置</w:t>
            </w:r>
          </w:p>
        </w:tc>
      </w:tr>
      <w:tr w:rsidR="00B12997" w:rsidRPr="003F7E24" w14:paraId="21C0E3B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37CE87" w14:textId="168C59C6" w:rsidR="00B12997" w:rsidRPr="00921F9B" w:rsidRDefault="008135E8" w:rsidP="00B1299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BFAFBBE" w14:textId="5A8AEB6A" w:rsidR="00B12997" w:rsidRDefault="008135E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762491" wp14:editId="69633BBD">
                  <wp:extent cx="2037117" cy="4012490"/>
                  <wp:effectExtent l="3175" t="0" r="4445" b="4445"/>
                  <wp:docPr id="54" name="圖片 54" descr="一張含有 金屬, 塑膠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 descr="一張含有 金屬, 塑膠 的圖片&#10;&#10;自動產生的描述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46212" cy="403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9874AE" w14:textId="4DBD07DD" w:rsidR="00B12997" w:rsidRDefault="008135E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藏庫內</w:t>
            </w:r>
            <w:r>
              <w:rPr>
                <w:rFonts w:ascii="標楷體" w:eastAsia="標楷體" w:hAnsi="標楷體"/>
              </w:rPr>
              <w:t>分裝</w:t>
            </w:r>
            <w:proofErr w:type="gramStart"/>
            <w:r>
              <w:rPr>
                <w:rFonts w:ascii="標楷體" w:eastAsia="標楷體" w:hAnsi="標楷體"/>
              </w:rPr>
              <w:t>食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標示</w:t>
            </w:r>
            <w:proofErr w:type="gramEnd"/>
            <w:r>
              <w:rPr>
                <w:rFonts w:ascii="標楷體" w:eastAsia="標楷體" w:hAnsi="標楷體"/>
              </w:rPr>
              <w:t>品名及有效日期</w:t>
            </w:r>
          </w:p>
        </w:tc>
      </w:tr>
      <w:tr w:rsidR="005B7A40" w:rsidRPr="003F7E24" w14:paraId="03D4D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1ADB2C" w14:textId="5EB4ACDD" w:rsidR="005B7A40" w:rsidRPr="008135E8" w:rsidRDefault="00852B52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5570C70" w14:textId="4B64CA41" w:rsidR="005B7A40" w:rsidRDefault="00852B5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AFEECF" wp14:editId="562956DB">
                  <wp:extent cx="4003040" cy="234315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84FC6E" w14:textId="63BD204C" w:rsidR="005B7A40" w:rsidRDefault="00852B5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標示清潔用品區</w:t>
            </w:r>
          </w:p>
        </w:tc>
      </w:tr>
      <w:tr w:rsidR="00852B52" w:rsidRPr="003F7E24" w14:paraId="1BE54C1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9748830" w14:textId="497A7ADE" w:rsidR="00852B52" w:rsidRDefault="00852B52" w:rsidP="00B1299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169977C6" w14:textId="130F76CE" w:rsidR="00852B52" w:rsidRDefault="00852B5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4D801F" wp14:editId="35370715">
                  <wp:extent cx="4003040" cy="2286000"/>
                  <wp:effectExtent l="0" t="0" r="0" b="0"/>
                  <wp:docPr id="56" name="圖片 56" descr="一張含有 室內, 食物, 托盤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圖片 56" descr="一張含有 室內, 食物, 托盤 的圖片&#10;&#10;自動產生的描述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94B4B5" w14:textId="7E993B7D" w:rsidR="00852B52" w:rsidRDefault="00852B52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標示蛋糕進貨日期</w:t>
            </w:r>
          </w:p>
        </w:tc>
      </w:tr>
    </w:tbl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7AB6ED3E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2B860FC1" w:rsidR="00A0473D" w:rsidRDefault="00852B52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肉</w:t>
            </w:r>
          </w:p>
        </w:tc>
        <w:tc>
          <w:tcPr>
            <w:tcW w:w="6350" w:type="dxa"/>
          </w:tcPr>
          <w:p w14:paraId="4C05FD5E" w14:textId="00FF70B1" w:rsidR="00A0473D" w:rsidRDefault="00852B52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292D95E" wp14:editId="4C8A6456">
                  <wp:extent cx="3895090" cy="226695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26392133" w:rsidR="00A0473D" w:rsidRDefault="00540415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852B52">
              <w:rPr>
                <w:rFonts w:ascii="標楷體" w:eastAsia="標楷體" w:hAnsi="標楷體" w:hint="eastAsia"/>
              </w:rPr>
              <w:t>5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291FC00D" w14:textId="77777777" w:rsidR="004608D4" w:rsidRDefault="005B7A40" w:rsidP="005B7A4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欣聖自助餐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2D9E3027" w:rsidR="00A0473D" w:rsidRPr="00921F9B" w:rsidRDefault="00852B52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醋肉</w:t>
            </w:r>
          </w:p>
        </w:tc>
        <w:tc>
          <w:tcPr>
            <w:tcW w:w="6350" w:type="dxa"/>
          </w:tcPr>
          <w:p w14:paraId="6A4F297A" w14:textId="3E9453CD" w:rsidR="005F4444" w:rsidRPr="007946E5" w:rsidRDefault="00852B52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B5FB856" wp14:editId="511D639E">
                  <wp:extent cx="3895090" cy="24384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27B8A419" w:rsidR="003E5AAC" w:rsidRDefault="00852B52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.1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39AEC23A" w14:textId="77777777" w:rsidR="00BC6061" w:rsidRDefault="00BC6061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4242" w14:textId="77777777" w:rsidR="00761328" w:rsidRDefault="00761328" w:rsidP="006A47F2">
      <w:r>
        <w:separator/>
      </w:r>
    </w:p>
  </w:endnote>
  <w:endnote w:type="continuationSeparator" w:id="0">
    <w:p w14:paraId="6C70E1F5" w14:textId="77777777" w:rsidR="00761328" w:rsidRDefault="00761328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D7A0" w14:textId="77777777" w:rsidR="00761328" w:rsidRDefault="00761328" w:rsidP="006A47F2">
      <w:r>
        <w:separator/>
      </w:r>
    </w:p>
  </w:footnote>
  <w:footnote w:type="continuationSeparator" w:id="0">
    <w:p w14:paraId="097E5BE7" w14:textId="77777777" w:rsidR="00761328" w:rsidRDefault="00761328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4515948">
    <w:abstractNumId w:val="6"/>
  </w:num>
  <w:num w:numId="2" w16cid:durableId="1350720678">
    <w:abstractNumId w:val="0"/>
  </w:num>
  <w:num w:numId="3" w16cid:durableId="1437284779">
    <w:abstractNumId w:val="9"/>
  </w:num>
  <w:num w:numId="4" w16cid:durableId="12079750">
    <w:abstractNumId w:val="11"/>
  </w:num>
  <w:num w:numId="5" w16cid:durableId="642008376">
    <w:abstractNumId w:val="2"/>
  </w:num>
  <w:num w:numId="6" w16cid:durableId="325860392">
    <w:abstractNumId w:val="18"/>
  </w:num>
  <w:num w:numId="7" w16cid:durableId="635456513">
    <w:abstractNumId w:val="13"/>
  </w:num>
  <w:num w:numId="8" w16cid:durableId="38475915">
    <w:abstractNumId w:val="19"/>
  </w:num>
  <w:num w:numId="9" w16cid:durableId="1640066287">
    <w:abstractNumId w:val="21"/>
  </w:num>
  <w:num w:numId="10" w16cid:durableId="82191420">
    <w:abstractNumId w:val="14"/>
  </w:num>
  <w:num w:numId="11" w16cid:durableId="1004088234">
    <w:abstractNumId w:val="7"/>
  </w:num>
  <w:num w:numId="12" w16cid:durableId="517820102">
    <w:abstractNumId w:val="8"/>
  </w:num>
  <w:num w:numId="13" w16cid:durableId="1678116978">
    <w:abstractNumId w:val="10"/>
  </w:num>
  <w:num w:numId="14" w16cid:durableId="487288016">
    <w:abstractNumId w:val="5"/>
  </w:num>
  <w:num w:numId="15" w16cid:durableId="469565551">
    <w:abstractNumId w:val="12"/>
  </w:num>
  <w:num w:numId="16" w16cid:durableId="922255292">
    <w:abstractNumId w:val="15"/>
  </w:num>
  <w:num w:numId="17" w16cid:durableId="299700122">
    <w:abstractNumId w:val="17"/>
  </w:num>
  <w:num w:numId="18" w16cid:durableId="1242834793">
    <w:abstractNumId w:val="16"/>
  </w:num>
  <w:num w:numId="19" w16cid:durableId="79176714">
    <w:abstractNumId w:val="4"/>
  </w:num>
  <w:num w:numId="20" w16cid:durableId="1031566998">
    <w:abstractNumId w:val="20"/>
  </w:num>
  <w:num w:numId="21" w16cid:durableId="926959309">
    <w:abstractNumId w:val="1"/>
  </w:num>
  <w:num w:numId="22" w16cid:durableId="10532376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1EB0"/>
    <w:rsid w:val="00092298"/>
    <w:rsid w:val="0009235A"/>
    <w:rsid w:val="0009298F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3C0D-5A0F-4B84-950A-D369DB5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7</TotalTime>
  <Pages>9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Ken Lai</cp:lastModifiedBy>
  <cp:revision>158</cp:revision>
  <cp:lastPrinted>2023-02-17T01:14:00Z</cp:lastPrinted>
  <dcterms:created xsi:type="dcterms:W3CDTF">2020-09-29T02:25:00Z</dcterms:created>
  <dcterms:modified xsi:type="dcterms:W3CDTF">2023-02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